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91-2025 i Sundsvalls kommun</w:t>
      </w:r>
    </w:p>
    <w:p>
      <w:r>
        <w:t>Detta dokument behandlar höga naturvärden i avverkningsanmälan A 32491-2025 i Sundsvalls kommun. Denna avverkningsanmälan inkom 2025-06-30 10:45:3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ödvingetrast (NT, §4), talltita (NT, §4), tretåig hackspett (NT, §4), ullticka (NT), svart trolldruv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32491-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15, E 60047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